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FB4F" w14:textId="77777777" w:rsidR="008A0433" w:rsidRPr="00133AB0" w:rsidRDefault="001E6310" w:rsidP="008A0433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様式第４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号）</w:t>
      </w:r>
    </w:p>
    <w:p w14:paraId="2621E11D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CC5E016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8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業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務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実 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績 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調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書</w:t>
      </w:r>
    </w:p>
    <w:p w14:paraId="4E32A1EE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77AFDB5" w14:textId="77777777" w:rsidR="00E223A4" w:rsidRPr="00133AB0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1463BEDB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事業者名　　　　　　　</w:t>
      </w:r>
      <w:r w:rsidR="00E223A4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</w:t>
      </w:r>
    </w:p>
    <w:p w14:paraId="519D9094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4C06060" w14:textId="77777777" w:rsidR="00E223A4" w:rsidRPr="00133AB0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33DF7DA" w14:textId="64F7821D" w:rsidR="008A0433" w:rsidRPr="00133AB0" w:rsidRDefault="00760400" w:rsidP="00E223A4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地域</w:t>
      </w:r>
      <w:r w:rsidR="00E223A4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公共交通に関する計画策定業務　　　　　　　　　　　　　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56"/>
        <w:gridCol w:w="1843"/>
        <w:gridCol w:w="1315"/>
        <w:gridCol w:w="1672"/>
      </w:tblGrid>
      <w:tr w:rsidR="007254CE" w:rsidRPr="00133AB0" w14:paraId="1BEE6860" w14:textId="77777777" w:rsidTr="008E1CC7">
        <w:tc>
          <w:tcPr>
            <w:tcW w:w="1433" w:type="dxa"/>
          </w:tcPr>
          <w:p w14:paraId="7B5A29C7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856" w:type="dxa"/>
          </w:tcPr>
          <w:p w14:paraId="4D01B15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843" w:type="dxa"/>
          </w:tcPr>
          <w:p w14:paraId="54FDB66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315" w:type="dxa"/>
          </w:tcPr>
          <w:p w14:paraId="244BEFD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1672" w:type="dxa"/>
          </w:tcPr>
          <w:p w14:paraId="103D54E4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備考</w:t>
            </w:r>
          </w:p>
        </w:tc>
      </w:tr>
      <w:tr w:rsidR="007254CE" w:rsidRPr="00133AB0" w14:paraId="766B1D1A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426F189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50CD343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5811778C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31241744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09D6AA3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210CE60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19CA0694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133AB0" w14:paraId="21007B2C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06485746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2048D067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246FCD32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701FBF78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0D01434D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47F993F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2E26C92C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133AB0" w14:paraId="784AE799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A8206D3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94C9D33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6B37917B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4DD5015C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7FA212FD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7BF7BAF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7F8A125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6CA3CCA5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2EEBDB7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BF10558" w14:textId="16AABFE1" w:rsidR="008A0433" w:rsidRDefault="008A0433" w:rsidP="00EE3DAE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※１　</w:t>
      </w:r>
      <w:r w:rsidR="00E92DB6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過去</w:t>
      </w:r>
      <w:r w:rsidR="00A6039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５年度間（令和３～７年度）</w:t>
      </w: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実績を記入してください。</w:t>
      </w:r>
    </w:p>
    <w:p w14:paraId="0892EE1A" w14:textId="06CEBA6B" w:rsidR="00A60392" w:rsidRPr="00133AB0" w:rsidRDefault="00A60392" w:rsidP="00EE3DAE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left"/>
        <w:rPr>
          <w:rFonts w:asciiTheme="minorEastAsia" w:eastAsiaTheme="minorEastAsia" w:hAnsiTheme="minorEastAsia" w:cs="MS-Mincho" w:hint="eastAsia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２　記入する実績の上限数の定めはありません。</w:t>
      </w:r>
    </w:p>
    <w:p w14:paraId="68670870" w14:textId="1839B173" w:rsidR="008A0433" w:rsidRPr="00133AB0" w:rsidRDefault="00A60392" w:rsidP="00A60392">
      <w:pPr>
        <w:autoSpaceDE w:val="0"/>
        <w:autoSpaceDN w:val="0"/>
        <w:adjustRightInd w:val="0"/>
        <w:spacing w:line="0" w:lineRule="atLeast"/>
        <w:ind w:leftChars="200" w:left="860" w:hangingChars="200" w:hanging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３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</w:t>
      </w:r>
      <w:r w:rsidRPr="00A60392">
        <w:rPr>
          <w:rFonts w:asciiTheme="minorEastAsia" w:eastAsiaTheme="minorEastAsia" w:hAnsiTheme="minorEastAsia" w:cs="MS-Mincho"/>
          <w:kern w:val="0"/>
          <w:sz w:val="22"/>
          <w:szCs w:val="22"/>
        </w:rPr>
        <w:t>受託実績を証明する書類の写し</w:t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業務委託契約書</w:t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登録内容確認書 等）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添付してください。</w:t>
      </w:r>
    </w:p>
    <w:p w14:paraId="53BB9A1C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F1413D0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0490521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C56926A" w14:textId="77777777" w:rsidR="008A0433" w:rsidRPr="00133AB0" w:rsidRDefault="008A0433">
      <w:pPr>
        <w:widowControl/>
        <w:jc w:val="left"/>
        <w:rPr>
          <w:rFonts w:asciiTheme="minorEastAsia" w:eastAsiaTheme="minorEastAsia" w:hAnsiTheme="minorEastAsia" w:cs="Century"/>
          <w:sz w:val="22"/>
          <w:szCs w:val="22"/>
        </w:rPr>
      </w:pPr>
    </w:p>
    <w:sectPr w:rsidR="008A0433" w:rsidRPr="00133AB0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8B37" w14:textId="77777777" w:rsidR="00A662A8" w:rsidRDefault="00A662A8" w:rsidP="004E6711">
      <w:r>
        <w:separator/>
      </w:r>
    </w:p>
  </w:endnote>
  <w:endnote w:type="continuationSeparator" w:id="0">
    <w:p w14:paraId="5F9DE1E2" w14:textId="77777777" w:rsidR="00A662A8" w:rsidRDefault="00A662A8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B92D" w14:textId="77777777" w:rsidR="00A662A8" w:rsidRDefault="00A662A8" w:rsidP="004E6711">
      <w:r>
        <w:separator/>
      </w:r>
    </w:p>
  </w:footnote>
  <w:footnote w:type="continuationSeparator" w:id="0">
    <w:p w14:paraId="6F58197B" w14:textId="77777777" w:rsidR="00A662A8" w:rsidRDefault="00A662A8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15314999">
    <w:abstractNumId w:val="0"/>
  </w:num>
  <w:num w:numId="2" w16cid:durableId="4563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33AB0"/>
    <w:rsid w:val="001A3F41"/>
    <w:rsid w:val="001D1325"/>
    <w:rsid w:val="001D4262"/>
    <w:rsid w:val="001E6310"/>
    <w:rsid w:val="00227EE1"/>
    <w:rsid w:val="0024673F"/>
    <w:rsid w:val="00253E13"/>
    <w:rsid w:val="002E553C"/>
    <w:rsid w:val="002F18E1"/>
    <w:rsid w:val="00301CC9"/>
    <w:rsid w:val="003707F6"/>
    <w:rsid w:val="00416A57"/>
    <w:rsid w:val="004E6711"/>
    <w:rsid w:val="004F2DED"/>
    <w:rsid w:val="004F6B3F"/>
    <w:rsid w:val="005658E1"/>
    <w:rsid w:val="00573A1E"/>
    <w:rsid w:val="005964F1"/>
    <w:rsid w:val="005D1BB9"/>
    <w:rsid w:val="00612E17"/>
    <w:rsid w:val="00620EDB"/>
    <w:rsid w:val="007233FA"/>
    <w:rsid w:val="007254CE"/>
    <w:rsid w:val="00731502"/>
    <w:rsid w:val="007356E9"/>
    <w:rsid w:val="00760400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60392"/>
    <w:rsid w:val="00A662A8"/>
    <w:rsid w:val="00A73ECE"/>
    <w:rsid w:val="00AC119B"/>
    <w:rsid w:val="00B37010"/>
    <w:rsid w:val="00C175FF"/>
    <w:rsid w:val="00CA7DDF"/>
    <w:rsid w:val="00CE62E2"/>
    <w:rsid w:val="00D10070"/>
    <w:rsid w:val="00D54E94"/>
    <w:rsid w:val="00D834B6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78D89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0F83-BEDF-4F6A-BBA7-01DA1B6FF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実</cp:lastModifiedBy>
  <cp:revision>31</cp:revision>
  <cp:lastPrinted>2020-05-11T04:17:00Z</cp:lastPrinted>
  <dcterms:created xsi:type="dcterms:W3CDTF">2020-05-01T08:34:00Z</dcterms:created>
  <dcterms:modified xsi:type="dcterms:W3CDTF">2026-06-09T01:50:00Z</dcterms:modified>
</cp:coreProperties>
</file>